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014437" w14:textId="77777777" w:rsidR="00590792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Wojewódzki Inspektor Jakości Handlowej </w:t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>Artykułów Rolno-Spożywczych w</w:t>
      </w:r>
    </w:p>
    <w:p w14:paraId="52B687A6" w14:textId="6A50B2BB" w:rsidR="00590792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18179764"/>
          <w:placeholder>
            <w:docPart w:val="20069DFE7BB3410FBA48E2174CB6C655"/>
          </w:placeholder>
          <w:showingPlcHdr/>
        </w:sdtPr>
        <w:sdtEndPr/>
        <w:sdtContent>
          <w:r w:rsidR="00590792" w:rsidRPr="00FF537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8CE9826" w14:textId="77249D61" w:rsidR="00EC7DA8" w:rsidRPr="00D4072A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681AEB">
        <w:rPr>
          <w:rFonts w:asciiTheme="minorHAnsi" w:hAnsiTheme="minorHAnsi" w:cstheme="minorHAnsi"/>
          <w:sz w:val="22"/>
          <w:szCs w:val="22"/>
        </w:rPr>
        <w:t>(</w:t>
      </w:r>
      <w:r w:rsidR="00681AEB" w:rsidRPr="00681AEB">
        <w:rPr>
          <w:rFonts w:asciiTheme="minorHAnsi" w:hAnsiTheme="minorHAnsi" w:cstheme="minorHAnsi"/>
          <w:sz w:val="22"/>
          <w:szCs w:val="22"/>
        </w:rPr>
        <w:t>właściwy ze względu na miejsce zamieszkania lub siedziby wnioskodawcy</w:t>
      </w:r>
      <w:r w:rsidRPr="00681AEB">
        <w:rPr>
          <w:rFonts w:asciiTheme="minorHAnsi" w:hAnsiTheme="minorHAnsi" w:cstheme="minorHAnsi"/>
          <w:sz w:val="22"/>
          <w:szCs w:val="22"/>
        </w:rPr>
        <w:t>)</w:t>
      </w:r>
    </w:p>
    <w:p w14:paraId="7738EE72" w14:textId="525C7BF6" w:rsidR="00EC7DA8" w:rsidRPr="00E058E8" w:rsidRDefault="00EC7DA8" w:rsidP="002B0C24">
      <w:pPr>
        <w:pStyle w:val="Nagwek1"/>
        <w:spacing w:after="240"/>
        <w:jc w:val="center"/>
        <w:rPr>
          <w:rFonts w:asciiTheme="minorHAnsi" w:hAnsiTheme="minorHAnsi"/>
          <w:b w:val="0"/>
        </w:rPr>
      </w:pPr>
      <w:r w:rsidRPr="00E058E8">
        <w:rPr>
          <w:rFonts w:asciiTheme="minorHAnsi" w:hAnsiTheme="minorHAnsi"/>
          <w:b w:val="0"/>
        </w:rPr>
        <w:t xml:space="preserve">Wniosek o wydanie zgody na wprowadzenie </w:t>
      </w:r>
      <w:r w:rsidR="001D089D" w:rsidRPr="00E058E8">
        <w:rPr>
          <w:rFonts w:asciiTheme="minorHAnsi" w:hAnsiTheme="minorHAnsi"/>
          <w:b w:val="0"/>
        </w:rPr>
        <w:t>zwierząt z chowu nieekologicznego do ekologicznej jednostki produkcyjnej</w:t>
      </w:r>
      <w:r w:rsidR="00A37D99" w:rsidRPr="00E058E8">
        <w:rPr>
          <w:rFonts w:asciiTheme="minorHAnsi" w:hAnsiTheme="minorHAnsi"/>
          <w:b w:val="0"/>
        </w:rPr>
        <w:t>*</w:t>
      </w:r>
      <w:r w:rsidR="001D089D" w:rsidRPr="00E058E8">
        <w:rPr>
          <w:rFonts w:asciiTheme="minorHAnsi" w:hAnsiTheme="minorHAnsi"/>
          <w:b w:val="0"/>
        </w:rPr>
        <w:t xml:space="preserve"> </w:t>
      </w:r>
    </w:p>
    <w:p w14:paraId="63054BBF" w14:textId="3F052A0E" w:rsidR="00EC7DA8" w:rsidRPr="0008343F" w:rsidRDefault="00EC7DA8" w:rsidP="00C00DC4">
      <w:pPr>
        <w:pStyle w:val="Nagwek2"/>
        <w:spacing w:line="276" w:lineRule="auto"/>
        <w:rPr>
          <w:rFonts w:asciiTheme="minorHAnsi" w:hAnsiTheme="minorHAnsi"/>
          <w:sz w:val="24"/>
          <w:szCs w:val="24"/>
        </w:rPr>
      </w:pPr>
      <w:r w:rsidRPr="0008343F">
        <w:rPr>
          <w:rFonts w:asciiTheme="minorHAnsi" w:hAnsiTheme="minorHAnsi"/>
          <w:sz w:val="24"/>
          <w:szCs w:val="24"/>
        </w:rPr>
        <w:t>Dane identyfikacyjne wnioskodawcy:</w:t>
      </w:r>
    </w:p>
    <w:p w14:paraId="442B3274" w14:textId="4AFEA373" w:rsidR="00EC7DA8" w:rsidRPr="00873FF6" w:rsidRDefault="00C31976" w:rsidP="00873FF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Imię i nazwisko lub n</w:t>
      </w:r>
      <w:r w:rsidR="002B0C24" w:rsidRPr="0008343F">
        <w:rPr>
          <w:rFonts w:asciiTheme="minorHAnsi" w:hAnsiTheme="minorHAnsi" w:cstheme="minorHAnsi"/>
          <w:color w:val="000000" w:themeColor="text1"/>
        </w:rPr>
        <w:t>azwa producenta ekologicznego:</w:t>
      </w:r>
      <w:r w:rsidR="00873FF6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05579139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A816652" w14:textId="761485EF" w:rsidR="002B0C24" w:rsidRPr="00873FF6" w:rsidRDefault="002B0C24" w:rsidP="00873FF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</w:rPr>
          <w:id w:val="518893283"/>
          <w:placeholder>
            <w:docPart w:val="DefaultPlaceholder_-1854013440"/>
          </w:placeholder>
        </w:sdtPr>
        <w:sdtEndPr/>
        <w:sdtContent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4779DC6B" w14:textId="6A75AF92" w:rsidR="00B377A9" w:rsidRPr="00873FF6" w:rsidRDefault="002B0C24" w:rsidP="00873FF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Adres do korespondencji</w:t>
      </w:r>
      <w:r w:rsidR="00C31976" w:rsidRPr="0008343F">
        <w:rPr>
          <w:rFonts w:asciiTheme="minorHAnsi" w:hAnsiTheme="minorHAnsi" w:cstheme="minorHAnsi"/>
          <w:color w:val="000000" w:themeColor="text1"/>
        </w:rPr>
        <w:t xml:space="preserve"> (wpisać w </w:t>
      </w:r>
      <w:r w:rsidR="00590792" w:rsidRPr="0008343F">
        <w:rPr>
          <w:rFonts w:asciiTheme="minorHAnsi" w:hAnsiTheme="minorHAnsi" w:cstheme="minorHAnsi"/>
          <w:color w:val="000000" w:themeColor="text1"/>
        </w:rPr>
        <w:t>przypadku,</w:t>
      </w:r>
      <w:r w:rsidR="00C31976" w:rsidRPr="0008343F">
        <w:rPr>
          <w:rFonts w:asciiTheme="minorHAnsi" w:hAnsiTheme="minorHAnsi" w:cstheme="minorHAnsi"/>
          <w:color w:val="000000" w:themeColor="text1"/>
        </w:rPr>
        <w:t xml:space="preserve"> gdy jest inny niż adres zamieszkania lub siedziby producenta</w:t>
      </w:r>
      <w:r w:rsidR="00590792" w:rsidRPr="0008343F">
        <w:rPr>
          <w:rFonts w:asciiTheme="minorHAnsi" w:hAnsiTheme="minorHAnsi" w:cstheme="minorHAnsi"/>
          <w:color w:val="000000" w:themeColor="text1"/>
        </w:rPr>
        <w:t>):</w:t>
      </w:r>
      <w:r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98799697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1DAD378" w14:textId="04864E78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Telefon:</w:t>
      </w:r>
      <w:r w:rsidR="00B377A9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26701279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D4A80B2" w14:textId="24E256D3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Pesel (obowiązkowy dla osób fizycznych</w:t>
      </w:r>
      <w:r w:rsidR="00590792" w:rsidRPr="0008343F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</w:rPr>
          <w:id w:val="269055149"/>
          <w:placeholder>
            <w:docPart w:val="9688CB5F59794FB6BBE4185DEB4E46D7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DB217A" w14:textId="5B03AACA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IP (obowiązkowy dla firm)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912539933"/>
          <w:placeholder>
            <w:docPart w:val="78159663719A4BFAA394CCB6415BBAA1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2C4367D" w14:textId="67FDF862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azwa jednostki certyfikującej kontrolującej producenta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707148457"/>
          <w:placeholder>
            <w:docPart w:val="B2A1218E68F84C7EA7526A3C4BFDDC88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672B63D" w14:textId="66EA1FEE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umer producenta nadany przez jednostkę certyfikującą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2009049572"/>
          <w:placeholder>
            <w:docPart w:val="4BA7ADE32B0247AF8F7339EC5D2D6B89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C2AFE6A" w14:textId="66BB8E4D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</w:rPr>
          <w:id w:val="-96338274"/>
          <w:placeholder>
            <w:docPart w:val="DefaultPlaceholder_-1854013440"/>
          </w:placeholder>
        </w:sdtPr>
        <w:sdtEndPr/>
        <w:sdtContent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613CC353" w14:textId="7D82337F" w:rsidR="00F516A7" w:rsidRPr="0008343F" w:rsidRDefault="00F516A7" w:rsidP="00E058E8">
      <w:pPr>
        <w:spacing w:line="276" w:lineRule="auto"/>
        <w:ind w:firstLine="708"/>
      </w:pPr>
    </w:p>
    <w:p w14:paraId="08C00A5F" w14:textId="50FE40D3" w:rsidR="002539B2" w:rsidRPr="0008343F" w:rsidRDefault="00F516A7" w:rsidP="002539B2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  <w:vertAlign w:val="superscript"/>
        </w:rPr>
      </w:pPr>
      <w:r w:rsidRPr="0008343F">
        <w:rPr>
          <w:rFonts w:asciiTheme="minorHAnsi" w:hAnsiTheme="minorHAnsi" w:cstheme="minorHAnsi"/>
          <w:b/>
          <w:bCs/>
          <w:color w:val="000000" w:themeColor="text1"/>
        </w:rPr>
        <w:t>Obecnie w stadzie zwierząt znajduje się następująca liczba zwierząt</w:t>
      </w:r>
      <w:r w:rsidR="004D7AC4" w:rsidRPr="0008343F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08343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A6239" w:rsidRPr="0008343F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Aktualna liczba zwierząt znajdująca się w stadzie producenta ekologicznego"/>
        <w:tblDescription w:val="W tabeli należy wskazać gatunek, rasę, liczbę zwierząt, płeć i wiek zwierząt ekologicznych znajdujących się obecnie w stadzie producenta ekologizcnego"/>
      </w:tblPr>
      <w:tblGrid>
        <w:gridCol w:w="2462"/>
        <w:gridCol w:w="2464"/>
        <w:gridCol w:w="2464"/>
        <w:gridCol w:w="2464"/>
      </w:tblGrid>
      <w:tr w:rsidR="0002672A" w:rsidRPr="0008343F" w14:paraId="1CA5EF75" w14:textId="77777777" w:rsidTr="00D3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866" w14:textId="77777777" w:rsidR="00F516A7" w:rsidRPr="0008343F" w:rsidRDefault="00F516A7" w:rsidP="002539B2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F53" w14:textId="77777777" w:rsidR="00F516A7" w:rsidRPr="0008343F" w:rsidRDefault="00F516A7" w:rsidP="002539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476" w14:textId="77777777" w:rsidR="00F516A7" w:rsidRPr="0008343F" w:rsidRDefault="00F516A7" w:rsidP="002539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3E9" w14:textId="572C260C" w:rsidR="00F516A7" w:rsidRPr="0008343F" w:rsidRDefault="00840B2E" w:rsidP="006927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Płeć, w</w:t>
            </w:r>
            <w:r w:rsidR="00F516A7"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ek </w:t>
            </w:r>
          </w:p>
        </w:tc>
      </w:tr>
      <w:tr w:rsidR="0002672A" w:rsidRPr="0008343F" w14:paraId="4359E0D8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EDE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970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FC5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97C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3519D964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F9D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F60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A95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59F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40CBCB79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912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5EA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BB2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5C4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1583135D" w14:textId="77777777" w:rsidTr="00D336E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E6E" w14:textId="77777777" w:rsidR="00D336E5" w:rsidRPr="0008343F" w:rsidRDefault="00D336E5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B1E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317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021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7C00CEB7" w14:textId="77777777" w:rsidTr="00282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3CE" w14:textId="77777777" w:rsidR="00D336E5" w:rsidRPr="0008343F" w:rsidRDefault="00D336E5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88F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DCF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919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67561A3" w14:textId="77777777" w:rsidR="00E058E8" w:rsidRDefault="00E058E8" w:rsidP="00E058E8">
      <w:pPr>
        <w:spacing w:before="240" w:after="48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5353F2B" w14:textId="668CDC2F" w:rsidR="00762715" w:rsidRPr="0002672A" w:rsidRDefault="001A4C7C" w:rsidP="00C00DC4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2672A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</w:t>
      </w:r>
      <w:r w:rsidR="00762715" w:rsidRPr="0002672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0108D49" w14:textId="4F42BBAA" w:rsidR="00762715" w:rsidRPr="004A1C7B" w:rsidRDefault="00804C60" w:rsidP="004A1C7B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12587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92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762715" w:rsidRPr="004A1C7B">
        <w:rPr>
          <w:rFonts w:asciiTheme="minorHAnsi" w:hAnsiTheme="minorHAnsi" w:cstheme="minorHAnsi"/>
          <w:bCs/>
          <w:color w:val="000000" w:themeColor="text1"/>
        </w:rPr>
        <w:t xml:space="preserve">przed zwróceniem się o ww. odstępstwo sprawdziłam/sprawdziłem dane zebrane w ramach systemu, o którym mowa w art. 26 ust. 2 lit. b) rozporządzenia (UE) nr 2018/848, </w:t>
      </w:r>
      <w:r w:rsidR="00473202" w:rsidRPr="004A1C7B">
        <w:rPr>
          <w:rFonts w:asciiTheme="minorHAnsi" w:hAnsiTheme="minorHAnsi" w:cstheme="minorHAnsi"/>
          <w:bCs/>
          <w:color w:val="000000" w:themeColor="text1"/>
        </w:rPr>
        <w:t xml:space="preserve">tj. rejestrze 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 xml:space="preserve">zamieszczonym na stronie </w:t>
      </w:r>
      <w:r w:rsidR="003460F4" w:rsidRPr="004A1C7B">
        <w:rPr>
          <w:rFonts w:asciiTheme="minorHAnsi" w:hAnsiTheme="minorHAnsi" w:cstheme="minorHAnsi"/>
          <w:bCs/>
          <w:color w:val="000000" w:themeColor="text1"/>
        </w:rPr>
        <w:t xml:space="preserve">internetowej administrowanej przez 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>GIJHARS (link:</w:t>
      </w:r>
      <w:r w:rsidR="006B37D1" w:rsidRPr="004A1C7B">
        <w:rPr>
          <w:color w:val="000000" w:themeColor="text1"/>
        </w:rPr>
        <w:t xml:space="preserve"> </w:t>
      </w:r>
      <w:r w:rsidR="006B37D1" w:rsidRPr="004A1C7B">
        <w:rPr>
          <w:rFonts w:asciiTheme="minorHAnsi" w:hAnsiTheme="minorHAnsi" w:cstheme="minorHAnsi"/>
          <w:bCs/>
          <w:color w:val="000000" w:themeColor="text1"/>
        </w:rPr>
        <w:t>https://www.gov.pl/web/ijhars/rolnictwo-ekologiczne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762715" w:rsidRPr="004A1C7B">
        <w:rPr>
          <w:rFonts w:asciiTheme="minorHAnsi" w:hAnsiTheme="minorHAnsi" w:cstheme="minorHAnsi"/>
          <w:bCs/>
          <w:color w:val="000000" w:themeColor="text1"/>
        </w:rPr>
        <w:t>ale jakościowe lub ilościowe moje potrzeby dotyczące zwierząt ekologicznych nie są spełnione</w:t>
      </w:r>
    </w:p>
    <w:p w14:paraId="6B4A7058" w14:textId="4D7AAA13" w:rsidR="00C94A12" w:rsidRPr="0002672A" w:rsidRDefault="00C94A12" w:rsidP="00F94C03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noszę </w:t>
      </w:r>
      <w:r w:rsidR="00957E63" w:rsidRPr="0002672A">
        <w:rPr>
          <w:rFonts w:asciiTheme="minorHAnsi" w:hAnsiTheme="minorHAnsi" w:cstheme="minorHAnsi"/>
          <w:b/>
          <w:bCs/>
          <w:color w:val="000000" w:themeColor="text1"/>
        </w:rPr>
        <w:t>o: *</w:t>
      </w:r>
      <w:r w:rsidR="002A4AFF" w:rsidRPr="0002672A">
        <w:rPr>
          <w:rFonts w:asciiTheme="minorHAnsi" w:hAnsiTheme="minorHAnsi" w:cstheme="minorHAnsi"/>
          <w:b/>
          <w:bCs/>
          <w:color w:val="000000" w:themeColor="text1"/>
        </w:rPr>
        <w:t>*</w:t>
      </w:r>
    </w:p>
    <w:p w14:paraId="137A815A" w14:textId="59B6F682" w:rsidR="00564249" w:rsidRPr="004A1C7B" w:rsidRDefault="00804C60" w:rsidP="00590792">
      <w:pPr>
        <w:spacing w:before="240" w:after="240"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5025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3F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53E8A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a) </w:t>
      </w:r>
      <w:r w:rsidR="00C172B5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wydanie zgody na wprowadzenie niżej wymienionych zwierząt </w:t>
      </w:r>
      <w:r w:rsidR="00EA3977" w:rsidRPr="004A1C7B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C172B5" w:rsidRPr="004A1C7B">
        <w:rPr>
          <w:rFonts w:asciiTheme="minorHAnsi" w:hAnsiTheme="minorHAnsi" w:cstheme="minorHAnsi"/>
          <w:b/>
          <w:bCs/>
          <w:color w:val="000000" w:themeColor="text1"/>
        </w:rPr>
        <w:t>ekologicznych</w:t>
      </w:r>
      <w:r w:rsidR="00EA3977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24C97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w celu </w:t>
      </w:r>
      <w:r w:rsidR="000A4020" w:rsidRPr="004A1C7B">
        <w:rPr>
          <w:rFonts w:asciiTheme="minorHAnsi" w:hAnsiTheme="minorHAnsi" w:cstheme="minorHAnsi"/>
          <w:b/>
          <w:bCs/>
          <w:color w:val="000000" w:themeColor="text1"/>
        </w:rPr>
        <w:t>hodowli, stado jest utworzone po raz pierwsz</w:t>
      </w:r>
      <w:r w:rsidR="001553BB" w:rsidRPr="004A1C7B">
        <w:rPr>
          <w:rFonts w:asciiTheme="minorHAnsi" w:hAnsiTheme="minorHAnsi" w:cstheme="minorHAnsi"/>
          <w:b/>
          <w:bCs/>
          <w:color w:val="000000" w:themeColor="text1"/>
        </w:rPr>
        <w:t>y</w:t>
      </w:r>
      <w:r w:rsidR="001553BB" w:rsidRPr="004A1C7B">
        <w:rPr>
          <w:rFonts w:asciiTheme="minorHAnsi" w:hAnsiTheme="minorHAnsi" w:cstheme="minorHAnsi"/>
          <w:b/>
          <w:color w:val="000000" w:themeColor="text1"/>
        </w:rPr>
        <w:t>***</w:t>
      </w:r>
      <w:r w:rsidR="00EF08DF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 (pkt 1.3.4.4.1 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F08DF" w:rsidRPr="004A1C7B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F08DF" w:rsidRPr="004A1C7B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o jakie wnioskuje producent ekologiczny w związku z ubieganiem się o wydanie zgody na wprowadzenie zwierząt nieekologicznych w celu hodowli, stado jest utworzone po raz pierwszy "/>
        <w:tblDescription w:val="W tabeli należy wskazać gatunek, rasa, liczbę zwierząt, płeć, wiek i masę ciała, planowany termin utworzenia stada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01085965" w14:textId="77777777" w:rsidTr="009F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64B" w14:textId="77777777" w:rsidR="009F2544" w:rsidRPr="0002672A" w:rsidRDefault="009F2544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D0F" w14:textId="77777777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547" w14:textId="77777777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650" w14:textId="764885F0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łeć, wiek i masa ciała</w:t>
            </w:r>
            <w:r w:rsidR="002E2F78" w:rsidRPr="0002672A"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5BB" w14:textId="39A6C646" w:rsidR="009F2544" w:rsidRPr="0002672A" w:rsidRDefault="009F2544" w:rsidP="004D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</w:t>
            </w:r>
            <w:r w:rsidR="004D2178"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tworzenia </w:t>
            </w: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tada </w:t>
            </w:r>
          </w:p>
        </w:tc>
      </w:tr>
      <w:tr w:rsidR="0002672A" w:rsidRPr="0002672A" w14:paraId="10942664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A3B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3E8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081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D35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3A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011DDFAD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110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845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784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4BC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BB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67941A3D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90E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A8C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0A3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46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177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37AD0BF4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A9A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F69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45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53D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184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73A9C2" w14:textId="77777777" w:rsidR="009F2544" w:rsidRPr="0002672A" w:rsidRDefault="009F2544" w:rsidP="009F2544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6BE69DC6" w14:textId="6B12B79F" w:rsidR="00C74089" w:rsidRPr="00E058E8" w:rsidRDefault="00804C60" w:rsidP="00E058E8">
      <w:pPr>
        <w:suppressAutoHyphens w:val="0"/>
        <w:spacing w:after="480"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="MS Gothic" w:eastAsia="MS Gothic" w:hAnsi="MS Gothic" w:cstheme="minorHAnsi"/>
            <w:b/>
            <w:bCs/>
            <w:color w:val="000000" w:themeColor="text1"/>
          </w:rPr>
          <w:id w:val="-165374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53E8A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b) </w:t>
      </w:r>
      <w:r w:rsidR="00C94A12" w:rsidRPr="00E058E8">
        <w:rPr>
          <w:rFonts w:asciiTheme="minorHAnsi" w:hAnsiTheme="minorHAnsi" w:cstheme="minorHAnsi"/>
          <w:b/>
          <w:bCs/>
          <w:color w:val="000000" w:themeColor="text1"/>
        </w:rPr>
        <w:t>wydanie zgody na wprowadzenie</w:t>
      </w:r>
      <w:r w:rsidR="00522364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4A12" w:rsidRPr="00E058E8">
        <w:rPr>
          <w:rFonts w:asciiTheme="minorHAnsi" w:hAnsiTheme="minorHAnsi" w:cstheme="minorHAnsi"/>
          <w:b/>
          <w:bCs/>
          <w:color w:val="000000" w:themeColor="text1"/>
        </w:rPr>
        <w:t>do celów rozrodu samców i samic nieródek</w:t>
      </w:r>
      <w:r w:rsidR="00524C97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zwierząt </w:t>
      </w:r>
      <w:r w:rsidR="00EF08DF" w:rsidRPr="00E058E8">
        <w:rPr>
          <w:rFonts w:asciiTheme="minorHAnsi" w:hAnsiTheme="minorHAnsi" w:cstheme="minorHAnsi"/>
          <w:b/>
          <w:bCs/>
          <w:color w:val="000000" w:themeColor="text1"/>
        </w:rPr>
        <w:br/>
      </w:r>
      <w:r w:rsidR="00524C97" w:rsidRPr="00E058E8">
        <w:rPr>
          <w:rFonts w:asciiTheme="minorHAnsi" w:hAnsiTheme="minorHAnsi" w:cstheme="minorHAnsi"/>
          <w:b/>
          <w:bCs/>
          <w:color w:val="000000" w:themeColor="text1"/>
        </w:rPr>
        <w:t>z chowu nieekologicznego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poniżej wymienionych,</w:t>
      </w:r>
      <w:r w:rsidR="00C74089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związku z </w:t>
      </w:r>
      <w:r w:rsidR="00EA3977" w:rsidRPr="00E058E8">
        <w:rPr>
          <w:rFonts w:asciiTheme="minorHAnsi" w:hAnsiTheme="minorHAnsi" w:cstheme="minorHAnsi"/>
          <w:b/>
          <w:bCs/>
          <w:color w:val="000000" w:themeColor="text1"/>
        </w:rPr>
        <w:t>odnowie</w:t>
      </w:r>
      <w:r w:rsidR="00A96C0A" w:rsidRPr="00E058E8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A96C0A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stada</w:t>
      </w:r>
      <w:r w:rsidR="00E80DC0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(pkt 1.3.4.4.2 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80DC0" w:rsidRPr="00E058E8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80DC0" w:rsidRPr="00E058E8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o jakie wnioskuje producent ekologiczny w związku z ubieganiem się o wydanie zgody na wprowadzenie do celów rozrodu samców i samic nieródek zwierząt zwierząt z chowu nieekologicznego, w związku z odnowieniem stada "/>
        <w:tblDescription w:val="W tabeli należy wskazać gatunek, rasa, liczbę zwierząt, płeć, wiek planowany termin wprowadzenia zwierząt do stada ekologicznego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61AAAA04" w14:textId="77777777" w:rsidTr="001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74B" w14:textId="77777777" w:rsidR="00C74089" w:rsidRPr="0002672A" w:rsidRDefault="00C74089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FB9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034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61E" w14:textId="10DC6775" w:rsidR="00C74089" w:rsidRPr="0002672A" w:rsidRDefault="00C74089" w:rsidP="0092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łeć, wiek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4D4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lanowany termin wprowadzenia zwierząt do stada ekologicznego</w:t>
            </w:r>
          </w:p>
        </w:tc>
      </w:tr>
      <w:tr w:rsidR="0002672A" w:rsidRPr="0002672A" w14:paraId="77B3E557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3B6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B69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35F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76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D9D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09239896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B7B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7B4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56B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B9E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CC2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101FA7B9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42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70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29A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456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A5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780D9722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133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5D3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063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3C5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56E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E4FAC29" w14:textId="78CA8AAC" w:rsidR="00375E39" w:rsidRPr="0002672A" w:rsidRDefault="00375E39" w:rsidP="003D5B65">
      <w:pPr>
        <w:spacing w:before="156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02672A">
        <w:rPr>
          <w:rFonts w:asciiTheme="minorHAnsi" w:hAnsiTheme="minorHAnsi" w:cstheme="minorHAnsi"/>
          <w:bCs/>
          <w:color w:val="000000" w:themeColor="text1"/>
        </w:rPr>
        <w:lastRenderedPageBreak/>
        <w:t xml:space="preserve">Wyżej wymienione samice wprowadzę </w:t>
      </w:r>
      <w:r w:rsidR="00EE13E6" w:rsidRPr="0002672A">
        <w:rPr>
          <w:rFonts w:asciiTheme="minorHAnsi" w:hAnsiTheme="minorHAnsi" w:cstheme="minorHAnsi"/>
          <w:bCs/>
          <w:color w:val="000000" w:themeColor="text1"/>
        </w:rPr>
        <w:t xml:space="preserve">przy uwzględnieniu rocznych ograniczeń </w:t>
      </w:r>
      <w:r w:rsidRPr="0002672A">
        <w:rPr>
          <w:rFonts w:asciiTheme="minorHAnsi" w:hAnsiTheme="minorHAnsi" w:cstheme="minorHAnsi"/>
          <w:bCs/>
          <w:color w:val="000000" w:themeColor="text1"/>
        </w:rPr>
        <w:t>w ilości</w:t>
      </w:r>
      <w:r w:rsidR="00066369" w:rsidRPr="0002672A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E058E8" w:rsidRPr="0002672A">
        <w:rPr>
          <w:rFonts w:asciiTheme="minorHAnsi" w:hAnsiTheme="minorHAnsi" w:cstheme="minorHAnsi"/>
          <w:bCs/>
          <w:color w:val="000000" w:themeColor="text1"/>
        </w:rPr>
        <w:t>wypełnić,</w:t>
      </w:r>
      <w:r w:rsidR="00066369" w:rsidRPr="0002672A">
        <w:rPr>
          <w:rFonts w:asciiTheme="minorHAnsi" w:hAnsiTheme="minorHAnsi" w:cstheme="minorHAnsi"/>
          <w:bCs/>
          <w:color w:val="000000" w:themeColor="text1"/>
        </w:rPr>
        <w:t xml:space="preserve"> gdy wniosek dotyczy </w:t>
      </w:r>
      <w:r w:rsidR="00E058E8" w:rsidRPr="0002672A">
        <w:rPr>
          <w:rFonts w:asciiTheme="minorHAnsi" w:hAnsiTheme="minorHAnsi" w:cstheme="minorHAnsi"/>
          <w:bCs/>
          <w:color w:val="000000" w:themeColor="text1"/>
        </w:rPr>
        <w:t>samic) *</w:t>
      </w:r>
      <w:r w:rsidR="003F72B9" w:rsidRPr="0002672A">
        <w:rPr>
          <w:rFonts w:asciiTheme="minorHAnsi" w:hAnsiTheme="minorHAnsi" w:cstheme="minorHAnsi"/>
          <w:bCs/>
          <w:color w:val="000000" w:themeColor="text1"/>
        </w:rPr>
        <w:t>*</w:t>
      </w:r>
      <w:r w:rsidRPr="0002672A">
        <w:rPr>
          <w:rFonts w:asciiTheme="minorHAnsi" w:hAnsiTheme="minorHAnsi" w:cstheme="minorHAnsi"/>
          <w:bCs/>
          <w:color w:val="000000" w:themeColor="text1"/>
        </w:rPr>
        <w:t>:</w:t>
      </w:r>
    </w:p>
    <w:p w14:paraId="318C96AF" w14:textId="4FB40C1E" w:rsidR="00375E39" w:rsidRPr="0002672A" w:rsidRDefault="00804C60" w:rsidP="00E058E8">
      <w:pPr>
        <w:pStyle w:val="Akapitzlist"/>
        <w:spacing w:before="240" w:line="360" w:lineRule="auto"/>
        <w:ind w:left="1440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2352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bCs/>
          <w:color w:val="000000" w:themeColor="text1"/>
        </w:rPr>
        <w:t>maksymalnie 10</w:t>
      </w:r>
      <w:r w:rsidR="00426356" w:rsidRPr="0002672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E39" w:rsidRPr="0002672A">
        <w:rPr>
          <w:rFonts w:asciiTheme="minorHAnsi" w:hAnsiTheme="minorHAnsi" w:cstheme="minorHAnsi"/>
          <w:bCs/>
          <w:color w:val="000000" w:themeColor="text1"/>
        </w:rPr>
        <w:t>% dorosłych koniowatych lub bydła i 20</w:t>
      </w:r>
      <w:r w:rsidR="00426356" w:rsidRPr="0002672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E39" w:rsidRPr="0002672A">
        <w:rPr>
          <w:rFonts w:asciiTheme="minorHAnsi" w:hAnsiTheme="minorHAnsi" w:cstheme="minorHAnsi"/>
          <w:bCs/>
          <w:color w:val="000000" w:themeColor="text1"/>
        </w:rPr>
        <w:t>% dorosłych świń, owiec, kóz, królików lub jeleniowatych</w:t>
      </w:r>
    </w:p>
    <w:p w14:paraId="797D7FBA" w14:textId="2E65E83F" w:rsidR="00375E39" w:rsidRPr="0002672A" w:rsidRDefault="00804C60" w:rsidP="00E058E8">
      <w:pPr>
        <w:pStyle w:val="Akapitzlist"/>
        <w:spacing w:before="240" w:line="360" w:lineRule="auto"/>
        <w:ind w:left="1440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342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bCs/>
          <w:color w:val="000000" w:themeColor="text1"/>
        </w:rPr>
        <w:t>maksymalnie 1 zwierzę w roku, ponieważ moja jednostka produkcyjna składa się z mniej niż 10 sztuk koniowatych, jeleniowatych lub bydła lub królików albo mniej niż 5 świń, owiec lub kóz</w:t>
      </w:r>
    </w:p>
    <w:p w14:paraId="0CB15FF2" w14:textId="77777777" w:rsidR="00375E39" w:rsidRPr="0002672A" w:rsidRDefault="00375E39" w:rsidP="00C00DC4">
      <w:pPr>
        <w:pStyle w:val="Akapitzlist"/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3338441B" w14:textId="307A35EB" w:rsidR="00E80DC0" w:rsidRPr="0002672A" w:rsidRDefault="00804C60" w:rsidP="00E058E8">
      <w:pPr>
        <w:pStyle w:val="Akapitzlist"/>
        <w:suppressAutoHyphens w:val="0"/>
        <w:spacing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212935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c) </w:t>
      </w:r>
      <w:r w:rsidR="00553E8A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ydanie zgody na wprowadzenie </w:t>
      </w:r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do celów odnowienia stada </w:t>
      </w:r>
      <w:r w:rsidR="00826630" w:rsidRPr="0002672A">
        <w:rPr>
          <w:rFonts w:asciiTheme="minorHAnsi" w:hAnsiTheme="minorHAnsi" w:cstheme="minorHAnsi"/>
          <w:b/>
          <w:bCs/>
          <w:color w:val="000000" w:themeColor="text1"/>
        </w:rPr>
        <w:t>samic nieródek</w:t>
      </w:r>
      <w:r w:rsidR="007F5D7C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 liczbie większej niż </w:t>
      </w:r>
      <w:r w:rsidR="007F5D7C" w:rsidRPr="0002672A">
        <w:rPr>
          <w:rFonts w:asciiTheme="minorHAnsi" w:hAnsiTheme="minorHAnsi" w:cstheme="minorHAnsi"/>
          <w:b/>
          <w:bCs/>
          <w:color w:val="000000" w:themeColor="text1"/>
        </w:rPr>
        <w:t>ilości wymienione w pkt b) niniejszego wniosku do 40 %</w:t>
      </w:r>
      <w:r w:rsidR="00E80DC0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 (pkt 1.3.4.4.3 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80DC0" w:rsidRPr="0002672A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80DC0" w:rsidRPr="0002672A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p w14:paraId="415F733F" w14:textId="687BD824" w:rsidR="00375E39" w:rsidRPr="0002672A" w:rsidRDefault="00375E39" w:rsidP="00E80DC0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zwierzętach o jakie wnioskuje producent ekologiczny w związku z ubieganiem się o wydanie zgody na wprowadzenie do celów odnowienia stada samic nieródek w liczbie większej niż ilości wymienione w pkt b) niniejszego wniosku do 40 %"/>
        <w:tblDescription w:val="W tabeli należy wskazać gatunek, rasa, liczbę samic, wiek oraz planowany termin wprowadzenia zwierząt do stada ekologicznego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12FA6566" w14:textId="77777777" w:rsidTr="001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4BA" w14:textId="77777777" w:rsidR="00A96C0A" w:rsidRPr="0002672A" w:rsidRDefault="00A96C0A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0" w:name="_GoBack"/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FD8" w14:textId="77777777" w:rsidR="00A96C0A" w:rsidRPr="0002672A" w:rsidRDefault="00A96C0A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715" w14:textId="0A3AE006" w:rsidR="00A96C0A" w:rsidRPr="0002672A" w:rsidRDefault="00B907A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sami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A4A" w14:textId="6CF47BCE" w:rsidR="00A96C0A" w:rsidRPr="0002672A" w:rsidRDefault="00B907A9" w:rsidP="0092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W</w:t>
            </w:r>
            <w:r w:rsidR="00A96C0A"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ek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26C" w14:textId="77777777" w:rsidR="00A96C0A" w:rsidRPr="0002672A" w:rsidRDefault="00A96C0A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lanowany termin wprowadzenia zwierząt do stada ekologicznego</w:t>
            </w:r>
          </w:p>
        </w:tc>
      </w:tr>
      <w:tr w:rsidR="0002672A" w:rsidRPr="0002672A" w14:paraId="7B2869E3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D9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67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94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AA6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BB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6B54D145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B94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F2E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F90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7B5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72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3E412A2A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FD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03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BA4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55F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2B3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70AE1A97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EA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A5F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6DB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02C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87D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bookmarkEnd w:id="0"/>
    <w:p w14:paraId="01DF9B57" w14:textId="0C3D3109" w:rsidR="00375E39" w:rsidRPr="0002672A" w:rsidRDefault="00375E39" w:rsidP="00C00DC4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02672A">
        <w:rPr>
          <w:rFonts w:asciiTheme="minorHAnsi" w:hAnsiTheme="minorHAnsi" w:cstheme="minorHAnsi"/>
          <w:bCs/>
          <w:color w:val="000000" w:themeColor="text1"/>
        </w:rPr>
        <w:t>Przyczyną planowanego wprowadzenia do stada większej</w:t>
      </w:r>
      <w:r w:rsidR="00E36658" w:rsidRPr="0002672A">
        <w:rPr>
          <w:rFonts w:asciiTheme="minorHAnsi" w:hAnsiTheme="minorHAnsi" w:cstheme="minorHAnsi"/>
          <w:bCs/>
          <w:color w:val="000000" w:themeColor="text1"/>
        </w:rPr>
        <w:t xml:space="preserve"> liczby nieekologicznych samic </w:t>
      </w:r>
      <w:r w:rsidRPr="0002672A">
        <w:rPr>
          <w:rFonts w:asciiTheme="minorHAnsi" w:hAnsiTheme="minorHAnsi" w:cstheme="minorHAnsi"/>
          <w:bCs/>
          <w:color w:val="000000" w:themeColor="text1"/>
        </w:rPr>
        <w:t>jest **:</w:t>
      </w:r>
    </w:p>
    <w:p w14:paraId="7A571080" w14:textId="20C3C46B" w:rsidR="00375E39" w:rsidRPr="0002672A" w:rsidRDefault="00804C60" w:rsidP="00E058E8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853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znaczne powiększenie gospodarstwa</w:t>
      </w:r>
    </w:p>
    <w:p w14:paraId="7920EBAB" w14:textId="4320D47D" w:rsidR="00375E39" w:rsidRPr="0002672A" w:rsidRDefault="00804C60" w:rsidP="00E058E8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9370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planowana zmiana rasy zwierząt</w:t>
      </w:r>
    </w:p>
    <w:p w14:paraId="7EFE08E9" w14:textId="081947A1" w:rsidR="00375E39" w:rsidRPr="0002672A" w:rsidRDefault="00804C60" w:rsidP="00E058E8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5797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plan rozwinięcia nowej specjalizacji w chowie zwierząt gospodarskich</w:t>
      </w:r>
    </w:p>
    <w:p w14:paraId="1624C525" w14:textId="65C4EAEF" w:rsidR="000D0245" w:rsidRPr="0002672A" w:rsidRDefault="000D0245" w:rsidP="00831D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0E75394" w14:textId="43414FB2" w:rsidR="00831DAA" w:rsidRPr="001A2B66" w:rsidRDefault="00831DAA" w:rsidP="00831DAA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A2B66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</w:t>
      </w:r>
      <w:r w:rsidR="003A3393"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k na podstawie przepisów prawa</w:t>
      </w:r>
      <w:r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, na czas niezbędny do załatwienia sprawy.</w:t>
      </w:r>
    </w:p>
    <w:p w14:paraId="6B9357F1" w14:textId="7F2A0A5F" w:rsidR="00E058E8" w:rsidRPr="001A2B66" w:rsidRDefault="00831DAA" w:rsidP="00E058E8">
      <w:pPr>
        <w:suppressAutoHyphens w:val="0"/>
        <w:spacing w:after="180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A2B66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A2B66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1935B0AC" w14:textId="77777777" w:rsidR="0008343F" w:rsidRPr="001A2B66" w:rsidRDefault="0008343F" w:rsidP="0008343F">
      <w:pPr>
        <w:spacing w:before="48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289B40" w14:textId="42223F3A" w:rsidR="00E058E8" w:rsidRPr="001A2B66" w:rsidRDefault="0008343F" w:rsidP="0008343F">
      <w:pPr>
        <w:spacing w:before="48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="003D5B65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</w:p>
    <w:p w14:paraId="72D62BCB" w14:textId="0ADCE29D" w:rsidR="004A5EA6" w:rsidRPr="001A2B66" w:rsidRDefault="006A0100" w:rsidP="0008343F">
      <w:pPr>
        <w:spacing w:before="120" w:after="60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02A13A06" w:rsidR="004806E5" w:rsidRPr="001A2B66" w:rsidRDefault="004806E5" w:rsidP="00B913D1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złożony na </w:t>
      </w:r>
      <w:r w:rsidR="004A0FDA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2</w:t>
      </w:r>
      <w:r w:rsidR="003037D8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B73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23 czerwca 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</w:t>
      </w:r>
      <w:r w:rsidR="00556054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m i produkcji ekologicznej, pkt.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3.4.4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I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a II</w:t>
      </w:r>
      <w:r w:rsidR="00025FBE" w:rsidRPr="001A2B66">
        <w:rPr>
          <w:color w:val="000000" w:themeColor="text1"/>
          <w:sz w:val="22"/>
          <w:szCs w:val="22"/>
          <w:lang w:val="cs-CZ"/>
        </w:rPr>
        <w:t xml:space="preserve"> do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</w:t>
      </w:r>
    </w:p>
    <w:p w14:paraId="50FEC6ED" w14:textId="77777777" w:rsidR="00AD4C9B" w:rsidRPr="001A2B66" w:rsidRDefault="00AD4C9B" w:rsidP="00AD4C9B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p w14:paraId="4AF65972" w14:textId="6667F9C3" w:rsidR="00564249" w:rsidRPr="001A2B66" w:rsidRDefault="00564249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*</w:t>
      </w:r>
      <w:r w:rsidR="00F9521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</w:t>
      </w:r>
      <w:r w:rsidR="00D207E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aniczenia stosowane od dnia, w którym zwierzęta są wprowadzane do stada: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k bydła, koniowatych i jeleniowatych nie przekracza 6 miesięcy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k owiec i kóz nie przekracza 60 dni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aga świń nie przekracza 35 kg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ek królików nie przekracza 3 miesięcy</w:t>
      </w:r>
    </w:p>
    <w:p w14:paraId="69DD5949" w14:textId="4CFCFB3E" w:rsidR="002F0271" w:rsidRPr="001A2B66" w:rsidRDefault="002F0271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1 </w:t>
      </w:r>
      <w:r w:rsidR="00D207E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eży wpisać liczbę zwierząt koniowatych, bydła, świń, owiec, kóz, królików lub jeleniowatych</w:t>
      </w:r>
    </w:p>
    <w:p w14:paraId="62890EE7" w14:textId="3376E4B7" w:rsidR="002E2F78" w:rsidRPr="001A2B66" w:rsidRDefault="002E2F78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pisać masę ciała w przypadku świń </w:t>
      </w:r>
    </w:p>
    <w:sectPr w:rsidR="002E2F78" w:rsidRPr="001A2B66" w:rsidSect="00B12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A3AE" w14:textId="77777777" w:rsidR="00804C60" w:rsidRDefault="00804C60">
      <w:r>
        <w:separator/>
      </w:r>
    </w:p>
  </w:endnote>
  <w:endnote w:type="continuationSeparator" w:id="0">
    <w:p w14:paraId="7928ED70" w14:textId="77777777" w:rsidR="00804C60" w:rsidRDefault="008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DD8D" w14:textId="0049842E" w:rsidR="001C5295" w:rsidRPr="00287CC2" w:rsidRDefault="001C5295" w:rsidP="001C5295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F-2/ </w:t>
    </w:r>
    <w:r w:rsidR="00556741">
      <w:rPr>
        <w:rFonts w:asciiTheme="minorHAnsi" w:hAnsiTheme="minorHAnsi" w:cstheme="minorHAnsi"/>
        <w:color w:val="000000" w:themeColor="text1"/>
        <w:sz w:val="22"/>
        <w:szCs w:val="22"/>
      </w:rPr>
      <w:t>BRE-07-IR-01, wydanie 9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 z dnia</w:t>
    </w:r>
    <w:r w:rsidR="00556741">
      <w:rPr>
        <w:rFonts w:asciiTheme="minorHAnsi" w:hAnsiTheme="minorHAnsi" w:cstheme="minorHAnsi"/>
        <w:color w:val="000000" w:themeColor="text1"/>
        <w:sz w:val="22"/>
        <w:szCs w:val="22"/>
      </w:rPr>
      <w:t xml:space="preserve"> …………………….2023</w:t>
    </w:r>
    <w:r w:rsidR="004E08DE"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>str.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4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4092DE89" w14:textId="64023AD8" w:rsidR="00AE5BA1" w:rsidRPr="00AD25AC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D838" w14:textId="7AA85CF6" w:rsidR="001C5295" w:rsidRPr="0002672A" w:rsidRDefault="00A429CF" w:rsidP="001C5295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>F-2/ BRE-07-IR-01, wydanie 9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 z dnia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B146E0">
      <w:rPr>
        <w:rFonts w:asciiTheme="minorHAnsi" w:hAnsiTheme="minorHAnsi" w:cstheme="minorHAnsi"/>
        <w:color w:val="000000" w:themeColor="text1"/>
        <w:sz w:val="22"/>
        <w:szCs w:val="22"/>
      </w:rPr>
      <w:t>6.07.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>2023</w:t>
    </w:r>
    <w:r w:rsidR="00A97B3F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>str.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5541B5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5541B5">
      <w:rPr>
        <w:rFonts w:asciiTheme="minorHAnsi" w:hAnsiTheme="minorHAnsi" w:cstheme="minorHAnsi"/>
        <w:noProof/>
        <w:color w:val="000000" w:themeColor="text1"/>
        <w:sz w:val="22"/>
        <w:szCs w:val="22"/>
      </w:rPr>
      <w:t>4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5D2FBC2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4ADE" w14:textId="77777777" w:rsidR="00E37846" w:rsidRDefault="00E3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FAFC1" w14:textId="77777777" w:rsidR="00804C60" w:rsidRDefault="00804C60">
      <w:r>
        <w:separator/>
      </w:r>
    </w:p>
  </w:footnote>
  <w:footnote w:type="continuationSeparator" w:id="0">
    <w:p w14:paraId="10EA2782" w14:textId="77777777" w:rsidR="00804C60" w:rsidRDefault="0080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14395CBE" w:rsidR="00AE5BA1" w:rsidRPr="00B377A9" w:rsidRDefault="00873FF6" w:rsidP="00E058E8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</w:t>
    </w:r>
    <w:r w:rsidR="00E058E8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5EB62E40" w:rsidR="00AE5BA1" w:rsidRPr="00B377A9" w:rsidRDefault="00873FF6" w:rsidP="00E058E8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.</w:t>
    </w:r>
    <w:r w:rsidR="00590792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C101" w14:textId="77777777" w:rsidR="00E37846" w:rsidRDefault="00E37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E5186C"/>
    <w:multiLevelType w:val="hybridMultilevel"/>
    <w:tmpl w:val="33EA0796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5B066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EEC"/>
    <w:multiLevelType w:val="hybridMultilevel"/>
    <w:tmpl w:val="2388846A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B2"/>
    <w:multiLevelType w:val="hybridMultilevel"/>
    <w:tmpl w:val="432C4E3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3A07"/>
    <w:multiLevelType w:val="hybridMultilevel"/>
    <w:tmpl w:val="D35E552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071BD"/>
    <w:rsid w:val="000131D4"/>
    <w:rsid w:val="00025FBE"/>
    <w:rsid w:val="0002672A"/>
    <w:rsid w:val="00026DD4"/>
    <w:rsid w:val="000434E4"/>
    <w:rsid w:val="000630C9"/>
    <w:rsid w:val="00066369"/>
    <w:rsid w:val="0008343F"/>
    <w:rsid w:val="000A4020"/>
    <w:rsid w:val="000D0245"/>
    <w:rsid w:val="000D4625"/>
    <w:rsid w:val="000E776F"/>
    <w:rsid w:val="0010119B"/>
    <w:rsid w:val="00102903"/>
    <w:rsid w:val="00136F74"/>
    <w:rsid w:val="0014076D"/>
    <w:rsid w:val="00141EB5"/>
    <w:rsid w:val="001553BB"/>
    <w:rsid w:val="001705EB"/>
    <w:rsid w:val="001731A3"/>
    <w:rsid w:val="00175465"/>
    <w:rsid w:val="00197967"/>
    <w:rsid w:val="001A2B66"/>
    <w:rsid w:val="001A4C7C"/>
    <w:rsid w:val="001A6414"/>
    <w:rsid w:val="001B0BF2"/>
    <w:rsid w:val="001C3E79"/>
    <w:rsid w:val="001C5295"/>
    <w:rsid w:val="001D089D"/>
    <w:rsid w:val="00244BB5"/>
    <w:rsid w:val="002539B2"/>
    <w:rsid w:val="00264F97"/>
    <w:rsid w:val="002829E4"/>
    <w:rsid w:val="00287CC2"/>
    <w:rsid w:val="002A4AFF"/>
    <w:rsid w:val="002B0C24"/>
    <w:rsid w:val="002B0F12"/>
    <w:rsid w:val="002E2F78"/>
    <w:rsid w:val="002E6A82"/>
    <w:rsid w:val="002F0271"/>
    <w:rsid w:val="002F57E1"/>
    <w:rsid w:val="00300B2B"/>
    <w:rsid w:val="003030C1"/>
    <w:rsid w:val="003037D8"/>
    <w:rsid w:val="00313FE7"/>
    <w:rsid w:val="00320193"/>
    <w:rsid w:val="00344FC8"/>
    <w:rsid w:val="003458D3"/>
    <w:rsid w:val="003460F4"/>
    <w:rsid w:val="003504F3"/>
    <w:rsid w:val="0036584D"/>
    <w:rsid w:val="00375E39"/>
    <w:rsid w:val="0039284E"/>
    <w:rsid w:val="003A26EA"/>
    <w:rsid w:val="003A3393"/>
    <w:rsid w:val="003D31D6"/>
    <w:rsid w:val="003D5B65"/>
    <w:rsid w:val="003E2C5C"/>
    <w:rsid w:val="003F5BBB"/>
    <w:rsid w:val="003F72B9"/>
    <w:rsid w:val="0040024E"/>
    <w:rsid w:val="00400C65"/>
    <w:rsid w:val="004130DC"/>
    <w:rsid w:val="00426356"/>
    <w:rsid w:val="00441A34"/>
    <w:rsid w:val="0046018D"/>
    <w:rsid w:val="00464DF9"/>
    <w:rsid w:val="00473202"/>
    <w:rsid w:val="004806E5"/>
    <w:rsid w:val="004852A3"/>
    <w:rsid w:val="004A0FDA"/>
    <w:rsid w:val="004A1C7B"/>
    <w:rsid w:val="004A5EA6"/>
    <w:rsid w:val="004A6239"/>
    <w:rsid w:val="004D2178"/>
    <w:rsid w:val="004D7AC4"/>
    <w:rsid w:val="004E08DE"/>
    <w:rsid w:val="004E68EB"/>
    <w:rsid w:val="005049F0"/>
    <w:rsid w:val="00506B3A"/>
    <w:rsid w:val="00522364"/>
    <w:rsid w:val="00524B68"/>
    <w:rsid w:val="00524C97"/>
    <w:rsid w:val="0054011F"/>
    <w:rsid w:val="00546ADE"/>
    <w:rsid w:val="00553E8A"/>
    <w:rsid w:val="005541B5"/>
    <w:rsid w:val="0055507F"/>
    <w:rsid w:val="00556054"/>
    <w:rsid w:val="00556741"/>
    <w:rsid w:val="00564249"/>
    <w:rsid w:val="00572CBD"/>
    <w:rsid w:val="00583413"/>
    <w:rsid w:val="00590792"/>
    <w:rsid w:val="005B194B"/>
    <w:rsid w:val="005B2B73"/>
    <w:rsid w:val="005F5B4C"/>
    <w:rsid w:val="00605222"/>
    <w:rsid w:val="00640398"/>
    <w:rsid w:val="006456D9"/>
    <w:rsid w:val="00651254"/>
    <w:rsid w:val="00661EE7"/>
    <w:rsid w:val="0067386A"/>
    <w:rsid w:val="00677636"/>
    <w:rsid w:val="00681684"/>
    <w:rsid w:val="00681AEB"/>
    <w:rsid w:val="006927DE"/>
    <w:rsid w:val="006A0100"/>
    <w:rsid w:val="006B37D1"/>
    <w:rsid w:val="006C5034"/>
    <w:rsid w:val="006D4C18"/>
    <w:rsid w:val="00735220"/>
    <w:rsid w:val="007377B1"/>
    <w:rsid w:val="00741C16"/>
    <w:rsid w:val="00757B5D"/>
    <w:rsid w:val="00762715"/>
    <w:rsid w:val="00766B06"/>
    <w:rsid w:val="00773B6B"/>
    <w:rsid w:val="007829C3"/>
    <w:rsid w:val="007955EA"/>
    <w:rsid w:val="007D3D2F"/>
    <w:rsid w:val="007F03FF"/>
    <w:rsid w:val="007F5943"/>
    <w:rsid w:val="007F5D7C"/>
    <w:rsid w:val="007F7732"/>
    <w:rsid w:val="00804C60"/>
    <w:rsid w:val="00804CA0"/>
    <w:rsid w:val="008223AE"/>
    <w:rsid w:val="00826630"/>
    <w:rsid w:val="00831DAA"/>
    <w:rsid w:val="00840B2E"/>
    <w:rsid w:val="0085673C"/>
    <w:rsid w:val="008573A2"/>
    <w:rsid w:val="00873FF6"/>
    <w:rsid w:val="00876927"/>
    <w:rsid w:val="00886415"/>
    <w:rsid w:val="008978B5"/>
    <w:rsid w:val="00897C6F"/>
    <w:rsid w:val="008D68FC"/>
    <w:rsid w:val="008F28CA"/>
    <w:rsid w:val="009144FA"/>
    <w:rsid w:val="009207FE"/>
    <w:rsid w:val="009270A7"/>
    <w:rsid w:val="0093555E"/>
    <w:rsid w:val="00944C5E"/>
    <w:rsid w:val="00950BAD"/>
    <w:rsid w:val="00957E63"/>
    <w:rsid w:val="00967DDC"/>
    <w:rsid w:val="00976EE7"/>
    <w:rsid w:val="009F2544"/>
    <w:rsid w:val="00A04B9E"/>
    <w:rsid w:val="00A35F79"/>
    <w:rsid w:val="00A37D99"/>
    <w:rsid w:val="00A429CF"/>
    <w:rsid w:val="00A96C0A"/>
    <w:rsid w:val="00A97B3F"/>
    <w:rsid w:val="00AB7F4F"/>
    <w:rsid w:val="00AC225C"/>
    <w:rsid w:val="00AC3AC0"/>
    <w:rsid w:val="00AD25AC"/>
    <w:rsid w:val="00AD4C9B"/>
    <w:rsid w:val="00AE4464"/>
    <w:rsid w:val="00AE5BA1"/>
    <w:rsid w:val="00AE75F5"/>
    <w:rsid w:val="00B12669"/>
    <w:rsid w:val="00B146E0"/>
    <w:rsid w:val="00B22CDB"/>
    <w:rsid w:val="00B26432"/>
    <w:rsid w:val="00B377A9"/>
    <w:rsid w:val="00B4671C"/>
    <w:rsid w:val="00B47AFA"/>
    <w:rsid w:val="00B55B1D"/>
    <w:rsid w:val="00B60286"/>
    <w:rsid w:val="00B82807"/>
    <w:rsid w:val="00B907A9"/>
    <w:rsid w:val="00B913D1"/>
    <w:rsid w:val="00B93057"/>
    <w:rsid w:val="00BC1823"/>
    <w:rsid w:val="00BF1538"/>
    <w:rsid w:val="00BF3DF4"/>
    <w:rsid w:val="00C00DC4"/>
    <w:rsid w:val="00C172B5"/>
    <w:rsid w:val="00C30CDF"/>
    <w:rsid w:val="00C31976"/>
    <w:rsid w:val="00C511AC"/>
    <w:rsid w:val="00C6461E"/>
    <w:rsid w:val="00C74089"/>
    <w:rsid w:val="00C94A12"/>
    <w:rsid w:val="00CA151D"/>
    <w:rsid w:val="00CC38EF"/>
    <w:rsid w:val="00CF5B8F"/>
    <w:rsid w:val="00D13DD4"/>
    <w:rsid w:val="00D15162"/>
    <w:rsid w:val="00D207EB"/>
    <w:rsid w:val="00D336E5"/>
    <w:rsid w:val="00D4072A"/>
    <w:rsid w:val="00D62CED"/>
    <w:rsid w:val="00D72021"/>
    <w:rsid w:val="00DB352A"/>
    <w:rsid w:val="00DB4960"/>
    <w:rsid w:val="00DD6281"/>
    <w:rsid w:val="00DE323D"/>
    <w:rsid w:val="00DF625F"/>
    <w:rsid w:val="00DF7B56"/>
    <w:rsid w:val="00E058E8"/>
    <w:rsid w:val="00E12E73"/>
    <w:rsid w:val="00E238CC"/>
    <w:rsid w:val="00E36658"/>
    <w:rsid w:val="00E37846"/>
    <w:rsid w:val="00E60621"/>
    <w:rsid w:val="00E77932"/>
    <w:rsid w:val="00E80DC0"/>
    <w:rsid w:val="00E86500"/>
    <w:rsid w:val="00EA3977"/>
    <w:rsid w:val="00EC0459"/>
    <w:rsid w:val="00EC61D1"/>
    <w:rsid w:val="00EC7DA8"/>
    <w:rsid w:val="00ED3560"/>
    <w:rsid w:val="00EE0ED0"/>
    <w:rsid w:val="00EE13E6"/>
    <w:rsid w:val="00EF08DF"/>
    <w:rsid w:val="00F20D8C"/>
    <w:rsid w:val="00F277E3"/>
    <w:rsid w:val="00F516A7"/>
    <w:rsid w:val="00F70E30"/>
    <w:rsid w:val="00F87E9C"/>
    <w:rsid w:val="00F94C03"/>
    <w:rsid w:val="00F9521B"/>
    <w:rsid w:val="00FA4A54"/>
    <w:rsid w:val="00FB4489"/>
    <w:rsid w:val="00FD0ECE"/>
    <w:rsid w:val="00FF390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E6"/>
    <w:rPr>
      <w:b/>
      <w:bCs/>
      <w:lang w:eastAsia="zh-CN"/>
    </w:rPr>
  </w:style>
  <w:style w:type="paragraph" w:customStyle="1" w:styleId="Adresat">
    <w:name w:val="Adresat"/>
    <w:basedOn w:val="Normalny"/>
    <w:link w:val="AdresatZnak"/>
    <w:qFormat/>
    <w:rsid w:val="00426356"/>
    <w:pPr>
      <w:spacing w:before="600" w:after="600" w:line="312" w:lineRule="auto"/>
      <w:ind w:left="4247"/>
      <w:contextualSpacing/>
      <w:jc w:val="both"/>
    </w:pPr>
    <w:rPr>
      <w:rFonts w:asciiTheme="minorHAnsi" w:hAnsiTheme="minorHAnsi" w:cstheme="minorHAnsi"/>
      <w:b/>
    </w:rPr>
  </w:style>
  <w:style w:type="character" w:customStyle="1" w:styleId="AdresatZnak">
    <w:name w:val="Adresat Znak"/>
    <w:basedOn w:val="Domylnaczcionkaakapitu"/>
    <w:link w:val="Adresat"/>
    <w:rsid w:val="00426356"/>
    <w:rPr>
      <w:rFonts w:asciiTheme="minorHAnsi" w:hAnsiTheme="minorHAnsi" w:cstheme="minorHAnsi"/>
      <w:b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A1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069DFE7BB3410FBA48E2174CB6C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88989-CC57-4F04-B731-914CBECE28E8}"/>
      </w:docPartPr>
      <w:docPartBody>
        <w:p w:rsidR="00474F3E" w:rsidRDefault="008809B7" w:rsidP="008809B7">
          <w:pPr>
            <w:pStyle w:val="20069DFE7BB3410FBA48E2174CB6C655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88CB5F59794FB6BBE4185DEB4E4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30CA7-3FDC-42D5-B4AB-13A1D490AA06}"/>
      </w:docPartPr>
      <w:docPartBody>
        <w:p w:rsidR="00474F3E" w:rsidRDefault="008809B7" w:rsidP="008809B7">
          <w:pPr>
            <w:pStyle w:val="9688CB5F59794FB6BBE4185DEB4E46D7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59663719A4BFAA394CCB6415BB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9A0A-4825-49B3-A8D3-EB3135089281}"/>
      </w:docPartPr>
      <w:docPartBody>
        <w:p w:rsidR="00474F3E" w:rsidRDefault="008809B7" w:rsidP="008809B7">
          <w:pPr>
            <w:pStyle w:val="78159663719A4BFAA394CCB6415BBAA1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1218E68F84C7EA7526A3C4BFDD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BD956-DC07-4B86-9B9D-02EB21E3C175}"/>
      </w:docPartPr>
      <w:docPartBody>
        <w:p w:rsidR="00474F3E" w:rsidRDefault="008809B7" w:rsidP="008809B7">
          <w:pPr>
            <w:pStyle w:val="B2A1218E68F84C7EA7526A3C4BFDDC88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A7ADE32B0247AF8F7339EC5D2D6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1BFC3-F9DE-4C9C-90F2-B2248A83DB07}"/>
      </w:docPartPr>
      <w:docPartBody>
        <w:p w:rsidR="00474F3E" w:rsidRDefault="008809B7" w:rsidP="008809B7">
          <w:pPr>
            <w:pStyle w:val="4BA7ADE32B0247AF8F7339EC5D2D6B89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E8367-EE4F-4D2D-A363-808BF4C2FF1D}"/>
      </w:docPartPr>
      <w:docPartBody>
        <w:p w:rsidR="00042C05" w:rsidRDefault="00BA70A6">
          <w:r w:rsidRPr="00674C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EF"/>
    <w:rsid w:val="000078A5"/>
    <w:rsid w:val="000370C0"/>
    <w:rsid w:val="00042C05"/>
    <w:rsid w:val="00290B9A"/>
    <w:rsid w:val="00335F78"/>
    <w:rsid w:val="00474F3E"/>
    <w:rsid w:val="0060604A"/>
    <w:rsid w:val="008809B7"/>
    <w:rsid w:val="00891872"/>
    <w:rsid w:val="008C26EF"/>
    <w:rsid w:val="009B5DE5"/>
    <w:rsid w:val="00BA70A6"/>
    <w:rsid w:val="00BF1829"/>
    <w:rsid w:val="00C50D95"/>
    <w:rsid w:val="00E3395D"/>
    <w:rsid w:val="00F1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70A6"/>
    <w:rPr>
      <w:color w:val="808080"/>
    </w:rPr>
  </w:style>
  <w:style w:type="paragraph" w:customStyle="1" w:styleId="20069DFE7BB3410FBA48E2174CB6C655">
    <w:name w:val="20069DFE7BB3410FBA48E2174CB6C655"/>
    <w:rsid w:val="00880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688CB5F59794FB6BBE4185DEB4E46D7">
    <w:name w:val="9688CB5F59794FB6BBE4185DEB4E46D7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8159663719A4BFAA394CCB6415BBAA1">
    <w:name w:val="78159663719A4BFAA394CCB6415BBAA1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A1218E68F84C7EA7526A3C4BFDDC88">
    <w:name w:val="B2A1218E68F84C7EA7526A3C4BFDDC88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A7ADE32B0247AF8F7339EC5D2D6B89">
    <w:name w:val="4BA7ADE32B0247AF8F7339EC5D2D6B89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68B7-AA9B-406D-997F-8835B52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zwierząt z chowu nieekologicznego do ekologicznej jednostki produkcyjnej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zwierząt z chowu nieekologicznego do ekologicznej jednostki produkcyjnej</dc:title>
  <dc:subject/>
  <dc:creator>Justyna Wudarek</dc:creator>
  <cp:keywords/>
  <cp:lastModifiedBy>Anna Wardach</cp:lastModifiedBy>
  <cp:revision>9</cp:revision>
  <cp:lastPrinted>2022-07-04T09:51:00Z</cp:lastPrinted>
  <dcterms:created xsi:type="dcterms:W3CDTF">2023-07-06T07:30:00Z</dcterms:created>
  <dcterms:modified xsi:type="dcterms:W3CDTF">2023-07-06T08:03:00Z</dcterms:modified>
</cp:coreProperties>
</file>